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3F79D4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3F79D4" w:rsidRPr="00EC11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цизионный ЯМР</w:t>
      </w:r>
      <w:r w:rsidR="003F79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DD17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</w:t>
      </w:r>
      <w:r w:rsidR="003F79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агнитометр </w:t>
      </w:r>
      <w:r w:rsidR="003F79D4" w:rsidRPr="00EC11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“</w:t>
      </w:r>
      <w:r w:rsidR="003F79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ибирь-1</w:t>
      </w:r>
      <w:r w:rsidR="003F79D4" w:rsidRPr="00EC11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”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2E1D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4558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F79D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пов Г.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D17CF" w:rsidRDefault="00DD17CF" w:rsidP="002E1D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A214E">
        <w:rPr>
          <w:rFonts w:ascii="Times New Roman" w:hAnsi="Times New Roman" w:cs="Times New Roman"/>
          <w:sz w:val="24"/>
          <w:szCs w:val="24"/>
        </w:rPr>
        <w:t xml:space="preserve">азработан </w:t>
      </w:r>
      <w:r>
        <w:rPr>
          <w:rFonts w:ascii="Times New Roman" w:hAnsi="Times New Roman" w:cs="Times New Roman"/>
          <w:sz w:val="24"/>
          <w:szCs w:val="24"/>
        </w:rPr>
        <w:t xml:space="preserve">прецизионный </w:t>
      </w:r>
      <w:r w:rsidRPr="004A214E">
        <w:rPr>
          <w:rFonts w:ascii="Times New Roman" w:hAnsi="Times New Roman" w:cs="Times New Roman"/>
          <w:sz w:val="24"/>
          <w:szCs w:val="24"/>
        </w:rPr>
        <w:t>Я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4E">
        <w:rPr>
          <w:rFonts w:ascii="Times New Roman" w:hAnsi="Times New Roman" w:cs="Times New Roman"/>
          <w:sz w:val="24"/>
          <w:szCs w:val="24"/>
        </w:rPr>
        <w:t>магнитометр “Сибирь-1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4E">
        <w:rPr>
          <w:rFonts w:ascii="Times New Roman" w:hAnsi="Times New Roman" w:cs="Times New Roman"/>
          <w:sz w:val="24"/>
          <w:szCs w:val="24"/>
        </w:rPr>
        <w:t>специально для метрологических центров России и стран СНГ.</w:t>
      </w:r>
      <w:r w:rsidR="005D55F8">
        <w:rPr>
          <w:rFonts w:ascii="Times New Roman" w:hAnsi="Times New Roman" w:cs="Times New Roman"/>
          <w:sz w:val="24"/>
          <w:szCs w:val="24"/>
        </w:rPr>
        <w:t xml:space="preserve"> </w:t>
      </w:r>
      <w:r w:rsidR="005D55F8" w:rsidRPr="004A214E">
        <w:rPr>
          <w:rFonts w:ascii="Times New Roman" w:hAnsi="Times New Roman" w:cs="Times New Roman"/>
          <w:sz w:val="24"/>
          <w:szCs w:val="24"/>
        </w:rPr>
        <w:t xml:space="preserve">Комплектом из 5 датчиков ЯМР магнитометр обеспечивает широкий диапазон измеряемых постоянных магнитных полей: от 15 </w:t>
      </w:r>
      <w:proofErr w:type="spellStart"/>
      <w:r w:rsidR="00FD3775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="005D55F8" w:rsidRPr="004A214E">
        <w:rPr>
          <w:rFonts w:ascii="Times New Roman" w:hAnsi="Times New Roman" w:cs="Times New Roman"/>
          <w:sz w:val="24"/>
          <w:szCs w:val="24"/>
        </w:rPr>
        <w:t xml:space="preserve"> до 25 </w:t>
      </w:r>
      <w:r w:rsidR="00FD3775">
        <w:rPr>
          <w:rFonts w:ascii="Times New Roman" w:hAnsi="Times New Roman" w:cs="Times New Roman"/>
          <w:sz w:val="24"/>
          <w:szCs w:val="24"/>
        </w:rPr>
        <w:t>Тл</w:t>
      </w:r>
      <w:r w:rsidR="005D55F8" w:rsidRPr="004A214E">
        <w:rPr>
          <w:rFonts w:ascii="Times New Roman" w:hAnsi="Times New Roman" w:cs="Times New Roman"/>
          <w:sz w:val="24"/>
          <w:szCs w:val="24"/>
        </w:rPr>
        <w:t>.</w:t>
      </w:r>
      <w:r w:rsidR="005D55F8">
        <w:rPr>
          <w:rFonts w:ascii="Times New Roman" w:hAnsi="Times New Roman" w:cs="Times New Roman"/>
          <w:sz w:val="24"/>
          <w:szCs w:val="24"/>
        </w:rPr>
        <w:t xml:space="preserve"> </w:t>
      </w:r>
      <w:r w:rsidR="00A56043">
        <w:rPr>
          <w:rFonts w:ascii="Times New Roman" w:hAnsi="Times New Roman" w:cs="Times New Roman"/>
          <w:sz w:val="24"/>
          <w:szCs w:val="24"/>
        </w:rPr>
        <w:t>По н</w:t>
      </w:r>
      <w:r w:rsidR="005D55F8">
        <w:rPr>
          <w:rFonts w:ascii="Times New Roman" w:hAnsi="Times New Roman" w:cs="Times New Roman"/>
          <w:sz w:val="24"/>
          <w:szCs w:val="24"/>
        </w:rPr>
        <w:t>ижн</w:t>
      </w:r>
      <w:r w:rsidR="00A56043">
        <w:rPr>
          <w:rFonts w:ascii="Times New Roman" w:hAnsi="Times New Roman" w:cs="Times New Roman"/>
          <w:sz w:val="24"/>
          <w:szCs w:val="24"/>
        </w:rPr>
        <w:t>ей</w:t>
      </w:r>
      <w:r w:rsidR="005D55F8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56043">
        <w:rPr>
          <w:rFonts w:ascii="Times New Roman" w:hAnsi="Times New Roman" w:cs="Times New Roman"/>
          <w:sz w:val="24"/>
          <w:szCs w:val="24"/>
        </w:rPr>
        <w:t>е</w:t>
      </w:r>
      <w:r w:rsidR="005D55F8">
        <w:rPr>
          <w:rFonts w:ascii="Times New Roman" w:hAnsi="Times New Roman" w:cs="Times New Roman"/>
          <w:sz w:val="24"/>
          <w:szCs w:val="24"/>
        </w:rPr>
        <w:t xml:space="preserve"> диапазона </w:t>
      </w:r>
      <w:r w:rsidR="00A56043">
        <w:rPr>
          <w:rFonts w:ascii="Times New Roman" w:hAnsi="Times New Roman" w:cs="Times New Roman"/>
          <w:sz w:val="24"/>
          <w:szCs w:val="24"/>
        </w:rPr>
        <w:t xml:space="preserve">в </w:t>
      </w:r>
      <w:r w:rsidR="00FD3775" w:rsidRPr="004A214E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FD3775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="005D55F8">
        <w:rPr>
          <w:rFonts w:ascii="Times New Roman" w:hAnsi="Times New Roman" w:cs="Times New Roman"/>
          <w:sz w:val="24"/>
          <w:szCs w:val="24"/>
        </w:rPr>
        <w:t xml:space="preserve"> </w:t>
      </w:r>
      <w:r w:rsidR="00A56043">
        <w:rPr>
          <w:rFonts w:ascii="Times New Roman" w:hAnsi="Times New Roman" w:cs="Times New Roman"/>
          <w:sz w:val="24"/>
          <w:szCs w:val="24"/>
        </w:rPr>
        <w:t>данный</w:t>
      </w:r>
      <w:r w:rsidR="005D55F8">
        <w:rPr>
          <w:rFonts w:ascii="Times New Roman" w:hAnsi="Times New Roman" w:cs="Times New Roman"/>
          <w:sz w:val="24"/>
          <w:szCs w:val="24"/>
        </w:rPr>
        <w:t xml:space="preserve"> </w:t>
      </w:r>
      <w:r w:rsidR="00A56043">
        <w:rPr>
          <w:rFonts w:ascii="Times New Roman" w:hAnsi="Times New Roman" w:cs="Times New Roman"/>
          <w:sz w:val="24"/>
          <w:szCs w:val="24"/>
        </w:rPr>
        <w:t>магнитометр не имеет аналогов в России для ЯМР магнитометров подобного класса. Основные параметры</w:t>
      </w:r>
      <w:r w:rsidR="0009556C">
        <w:rPr>
          <w:rFonts w:ascii="Times New Roman" w:hAnsi="Times New Roman" w:cs="Times New Roman"/>
          <w:sz w:val="24"/>
          <w:szCs w:val="24"/>
        </w:rPr>
        <w:t xml:space="preserve">, характеризующие </w:t>
      </w:r>
      <w:r w:rsidR="00A56043">
        <w:rPr>
          <w:rFonts w:ascii="Times New Roman" w:hAnsi="Times New Roman" w:cs="Times New Roman"/>
          <w:sz w:val="24"/>
          <w:szCs w:val="24"/>
        </w:rPr>
        <w:t>точност</w:t>
      </w:r>
      <w:r w:rsidR="0009556C">
        <w:rPr>
          <w:rFonts w:ascii="Times New Roman" w:hAnsi="Times New Roman" w:cs="Times New Roman"/>
          <w:sz w:val="24"/>
          <w:szCs w:val="24"/>
        </w:rPr>
        <w:t>ь</w:t>
      </w:r>
      <w:r w:rsidR="00A56043">
        <w:rPr>
          <w:rFonts w:ascii="Times New Roman" w:hAnsi="Times New Roman" w:cs="Times New Roman"/>
          <w:sz w:val="24"/>
          <w:szCs w:val="24"/>
        </w:rPr>
        <w:t xml:space="preserve"> измерений магнитометром </w:t>
      </w:r>
      <w:r w:rsidR="00A56043" w:rsidRPr="004A214E">
        <w:rPr>
          <w:rFonts w:ascii="Times New Roman" w:hAnsi="Times New Roman" w:cs="Times New Roman"/>
          <w:sz w:val="24"/>
          <w:szCs w:val="24"/>
        </w:rPr>
        <w:t>“Сибирь-1”</w:t>
      </w:r>
      <w:r w:rsidR="00A56043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A471AD">
        <w:rPr>
          <w:rFonts w:ascii="Times New Roman" w:hAnsi="Times New Roman" w:cs="Times New Roman"/>
          <w:sz w:val="24"/>
          <w:szCs w:val="24"/>
        </w:rPr>
        <w:t>1</w:t>
      </w:r>
      <w:r w:rsidR="00A56043">
        <w:rPr>
          <w:rFonts w:ascii="Times New Roman" w:hAnsi="Times New Roman" w:cs="Times New Roman"/>
          <w:sz w:val="24"/>
          <w:szCs w:val="24"/>
        </w:rPr>
        <w:t xml:space="preserve">. </w:t>
      </w:r>
      <w:r w:rsidR="00FD3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1AD" w:rsidRDefault="00A471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9"/>
        <w:gridCol w:w="2156"/>
      </w:tblGrid>
      <w:tr w:rsidR="00A56043" w:rsidRPr="00F07C6B" w:rsidTr="00A56043">
        <w:trPr>
          <w:tblHeader/>
          <w:jc w:val="center"/>
        </w:trPr>
        <w:tc>
          <w:tcPr>
            <w:tcW w:w="7189" w:type="dxa"/>
            <w:vAlign w:val="center"/>
          </w:tcPr>
          <w:p w:rsidR="00A56043" w:rsidRPr="00F07C6B" w:rsidRDefault="00A56043" w:rsidP="00D912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156" w:type="dxa"/>
            <w:vAlign w:val="center"/>
          </w:tcPr>
          <w:p w:rsidR="00A56043" w:rsidRPr="00F07C6B" w:rsidRDefault="00A56043" w:rsidP="00D9129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B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56043" w:rsidRPr="00CB0A6C" w:rsidTr="00A56043">
        <w:trPr>
          <w:jc w:val="center"/>
        </w:trPr>
        <w:tc>
          <w:tcPr>
            <w:tcW w:w="7189" w:type="dxa"/>
            <w:vAlign w:val="center"/>
          </w:tcPr>
          <w:p w:rsidR="00A56043" w:rsidRPr="004E229A" w:rsidRDefault="00A56043" w:rsidP="00D9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измерения 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ремени измерения 1 с при относительном градиенте поля менее 0,01 % на 1 см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 диапазоне</w:t>
            </w:r>
            <w:r w:rsidRPr="004E22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A56043" w:rsidRPr="00BD2BD2" w:rsidRDefault="00A56043" w:rsidP="00D9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- о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  <w:p w:rsidR="00A56043" w:rsidRDefault="00A56043" w:rsidP="00A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- от 0,</w:t>
            </w:r>
            <w:r w:rsidR="00FD3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  <w:p w:rsidR="00FD3775" w:rsidRPr="00D305AA" w:rsidRDefault="00FD3775" w:rsidP="00DC1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- о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</w:tc>
        <w:tc>
          <w:tcPr>
            <w:tcW w:w="2156" w:type="dxa"/>
          </w:tcPr>
          <w:p w:rsidR="00A56043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Pr="00DE4812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Pr="0058119B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FD3775" w:rsidRPr="004A214E">
              <w:rPr>
                <w:rFonts w:ascii="Times New Roman" w:hAnsi="Times New Roman" w:cs="Times New Roman"/>
                <w:sz w:val="24"/>
                <w:szCs w:val="24"/>
              </w:rPr>
              <w:t>0.5×10</w:t>
            </w:r>
            <w:r w:rsidR="00FD3775"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  <w:p w:rsidR="00A56043" w:rsidRDefault="00A56043" w:rsidP="00FD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FD3775" w:rsidRPr="004A2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775"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  <w:p w:rsidR="00FD3775" w:rsidRPr="00FD3775" w:rsidRDefault="00FD3775" w:rsidP="00DC1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DC1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14E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A56043" w:rsidRPr="00E11A47" w:rsidTr="00A56043">
        <w:trPr>
          <w:jc w:val="center"/>
        </w:trPr>
        <w:tc>
          <w:tcPr>
            <w:tcW w:w="7189" w:type="dxa"/>
            <w:vAlign w:val="center"/>
          </w:tcPr>
          <w:p w:rsidR="00A56043" w:rsidRPr="004E229A" w:rsidRDefault="00A56043" w:rsidP="00D9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измерения 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ремени измерения 1 с при относительном градиенте поля от 0,01 % до 0,1 % на 1 см,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%, в диапазоне</w:t>
            </w:r>
            <w:r w:rsidRPr="004E229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A56043" w:rsidRPr="00BD2BD2" w:rsidRDefault="00A56043" w:rsidP="00D9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- от 0,</w:t>
            </w:r>
            <w:r w:rsidR="00FD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  <w:p w:rsidR="00A56043" w:rsidRDefault="00A56043" w:rsidP="00D91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- о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до 0,</w:t>
            </w:r>
            <w:r w:rsidR="00FD3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  <w:p w:rsidR="00FD3775" w:rsidRPr="00CB0A6C" w:rsidRDefault="00FD3775" w:rsidP="00DC1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>- от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2BD2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</w:tc>
        <w:tc>
          <w:tcPr>
            <w:tcW w:w="2156" w:type="dxa"/>
          </w:tcPr>
          <w:p w:rsidR="00A56043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Pr="00DE4812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Pr="007E609A" w:rsidRDefault="00FD3775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A214E">
              <w:rPr>
                <w:rFonts w:ascii="Times New Roman" w:hAnsi="Times New Roman" w:cs="Times New Roman"/>
                <w:sz w:val="24"/>
                <w:szCs w:val="24"/>
              </w:rPr>
              <w:t>5×10</w:t>
            </w:r>
            <w:r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  <w:p w:rsidR="00A56043" w:rsidRDefault="00FD3775" w:rsidP="00FD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A2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DC1A2A" w:rsidRPr="00DC1A2A" w:rsidRDefault="00DC1A2A" w:rsidP="00DC1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14E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A56043" w:rsidRPr="00397B75" w:rsidTr="00A56043">
        <w:trPr>
          <w:jc w:val="center"/>
        </w:trPr>
        <w:tc>
          <w:tcPr>
            <w:tcW w:w="7189" w:type="dxa"/>
            <w:vAlign w:val="center"/>
          </w:tcPr>
          <w:p w:rsidR="00A56043" w:rsidRPr="0043161D" w:rsidRDefault="0009556C" w:rsidP="00095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</w:t>
            </w:r>
            <w:r w:rsidR="00FD3775" w:rsidRPr="00BD2BD2">
              <w:rPr>
                <w:rFonts w:ascii="Times New Roman" w:hAnsi="Times New Roman" w:cs="Times New Roman"/>
                <w:sz w:val="24"/>
                <w:szCs w:val="24"/>
              </w:rPr>
              <w:t>ная погрешность измерения магнитной индукции</w:t>
            </w:r>
            <w:r w:rsidR="00FD3775">
              <w:rPr>
                <w:rFonts w:ascii="Times New Roman" w:hAnsi="Times New Roman" w:cs="Times New Roman"/>
                <w:sz w:val="24"/>
                <w:szCs w:val="24"/>
              </w:rPr>
              <w:t xml:space="preserve"> для времени измерения 1 с при относительном градиенте поля менее 0,01 % на 1 см</w:t>
            </w:r>
          </w:p>
        </w:tc>
        <w:tc>
          <w:tcPr>
            <w:tcW w:w="2156" w:type="dxa"/>
          </w:tcPr>
          <w:p w:rsidR="00A56043" w:rsidRDefault="00A56043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43" w:rsidRDefault="0009556C" w:rsidP="00D9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19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214E">
              <w:rPr>
                <w:rFonts w:ascii="Times New Roman" w:hAnsi="Times New Roman" w:cs="Times New Roman"/>
                <w:sz w:val="24"/>
                <w:szCs w:val="24"/>
              </w:rPr>
              <w:t>×10</w:t>
            </w:r>
            <w:r w:rsidRPr="004A2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</w:tbl>
    <w:p w:rsidR="008D6A6E" w:rsidRDefault="008D6A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43" w:rsidRDefault="008D6A6E" w:rsidP="00B67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4E">
        <w:rPr>
          <w:rFonts w:ascii="Times New Roman" w:hAnsi="Times New Roman" w:cs="Times New Roman"/>
          <w:sz w:val="24"/>
          <w:szCs w:val="24"/>
        </w:rPr>
        <w:t>Я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14E">
        <w:rPr>
          <w:rFonts w:ascii="Times New Roman" w:hAnsi="Times New Roman" w:cs="Times New Roman"/>
          <w:sz w:val="24"/>
          <w:szCs w:val="24"/>
        </w:rPr>
        <w:t>магнитометр “Сибирь-1” выполнен</w:t>
      </w:r>
      <w:bookmarkStart w:id="0" w:name="_GoBack"/>
      <w:r w:rsidRPr="004A214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A214E">
        <w:rPr>
          <w:rFonts w:ascii="Times New Roman" w:hAnsi="Times New Roman" w:cs="Times New Roman"/>
          <w:sz w:val="24"/>
          <w:szCs w:val="24"/>
        </w:rPr>
        <w:t>в компактном виде в корпусе 1</w:t>
      </w:r>
      <w:r w:rsidRPr="004A214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A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14E">
        <w:rPr>
          <w:rFonts w:ascii="Times New Roman" w:hAnsi="Times New Roman" w:cs="Times New Roman"/>
          <w:sz w:val="24"/>
          <w:szCs w:val="24"/>
        </w:rPr>
        <w:t>евромеха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4A214E">
        <w:rPr>
          <w:rFonts w:ascii="Times New Roman" w:hAnsi="Times New Roman" w:cs="Times New Roman"/>
          <w:sz w:val="24"/>
          <w:szCs w:val="24"/>
        </w:rPr>
        <w:t>, подключается к любому компьютеру и имеет простую и удобную рабочую програм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43" w:rsidRDefault="008D6A6E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BFBAA" wp14:editId="7202557D">
            <wp:extent cx="5940425" cy="1515048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6E" w:rsidRPr="00645581" w:rsidRDefault="008D6A6E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645581">
        <w:rPr>
          <w:rFonts w:ascii="Times New Roman" w:eastAsia="Times New Roman" w:hAnsi="Times New Roman" w:cs="Times New Roman"/>
          <w:color w:val="222222"/>
          <w:lang w:eastAsia="ru-RU"/>
        </w:rPr>
        <w:t>Рисунок 1.</w:t>
      </w:r>
      <w:r w:rsidR="00B6754E" w:rsidRPr="0064558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B6754E" w:rsidRPr="00645581">
        <w:rPr>
          <w:rFonts w:ascii="Times New Roman" w:hAnsi="Times New Roman" w:cs="Times New Roman"/>
        </w:rPr>
        <w:t>ЯМР магнитометр “Сибирь-1” со стороны передней панели.</w:t>
      </w:r>
      <w:r w:rsidR="00B6754E" w:rsidRPr="00645581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:rsidR="00C34BB2" w:rsidRDefault="00B6754E" w:rsidP="00B67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14E">
        <w:rPr>
          <w:rFonts w:ascii="Times New Roman" w:hAnsi="Times New Roman" w:cs="Times New Roman"/>
          <w:sz w:val="24"/>
          <w:szCs w:val="24"/>
        </w:rPr>
        <w:t>В настоящее время ЯМР-магнитометр “Сибирь-1” успешно работает в нескольких ведущих метрологических центрах России и Беларуси.</w:t>
      </w:r>
    </w:p>
    <w:p w:rsidR="00EC1145" w:rsidRPr="00C34BB2" w:rsidRDefault="00EC1145" w:rsidP="00B675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1.3.</w:t>
      </w:r>
      <w:r w:rsidRPr="00EC1145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C1145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B36C2E">
        <w:rPr>
          <w:rFonts w:ascii="Times New Roman" w:hAnsi="Times New Roman" w:cs="Times New Roman"/>
          <w:sz w:val="24"/>
          <w:szCs w:val="24"/>
        </w:rPr>
        <w:t>Радиофизические и акустические методы диагностики окружающей среды, связи и локаци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sectPr w:rsidR="00EC1145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9556C"/>
    <w:rsid w:val="000C6A7A"/>
    <w:rsid w:val="002E1D56"/>
    <w:rsid w:val="003F79D4"/>
    <w:rsid w:val="005D006B"/>
    <w:rsid w:val="005D55F8"/>
    <w:rsid w:val="00645581"/>
    <w:rsid w:val="00763126"/>
    <w:rsid w:val="008D6A6E"/>
    <w:rsid w:val="008F6115"/>
    <w:rsid w:val="009C3B5A"/>
    <w:rsid w:val="00A0501B"/>
    <w:rsid w:val="00A471AD"/>
    <w:rsid w:val="00A56043"/>
    <w:rsid w:val="00B33805"/>
    <w:rsid w:val="00B6754E"/>
    <w:rsid w:val="00C34BB2"/>
    <w:rsid w:val="00DC1A2A"/>
    <w:rsid w:val="00DD17CF"/>
    <w:rsid w:val="00EC1145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3862-E987-4DF4-B6B0-61C8ED30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5</cp:revision>
  <dcterms:created xsi:type="dcterms:W3CDTF">2022-12-03T04:30:00Z</dcterms:created>
  <dcterms:modified xsi:type="dcterms:W3CDTF">2022-12-08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